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0E" w:rsidRPr="00ED2D0E" w:rsidRDefault="00ED2D0E" w:rsidP="00270915">
      <w:pP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D2D0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УТВЕРЖДАЮ                                                                    </w:t>
      </w:r>
    </w:p>
    <w:p w:rsidR="00270915" w:rsidRDefault="00ED2D0E" w:rsidP="00270915">
      <w:pP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</w:t>
      </w:r>
      <w:r w:rsidRPr="00ED2D0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   </w:t>
      </w:r>
      <w:r w:rsidRPr="00ED2D0E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средней школы № 52                            </w:t>
      </w:r>
    </w:p>
    <w:p w:rsidR="00ED2D0E" w:rsidRDefault="00ED2D0E" w:rsidP="00270915">
      <w:pP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Н.М. Алексеева</w:t>
      </w:r>
    </w:p>
    <w:p w:rsidR="00ED2D0E" w:rsidRPr="00ED2D0E" w:rsidRDefault="00ED2D0E" w:rsidP="00270915">
      <w:pPr>
        <w:shd w:val="clear" w:color="auto" w:fill="FFFFFF"/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Приказ</w:t>
      </w:r>
      <w:r w:rsidR="0027091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№ </w:t>
      </w:r>
      <w:r w:rsidR="00270915" w:rsidRPr="0027091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01-10/367</w:t>
      </w:r>
      <w:r w:rsidR="0027091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от 03.09.</w:t>
      </w:r>
      <w:r w:rsidR="00C0257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201</w:t>
      </w:r>
      <w:r w:rsidR="0027091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г.</w:t>
      </w:r>
    </w:p>
    <w:p w:rsidR="00ED2D0E" w:rsidRDefault="00ED2D0E" w:rsidP="00270915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C30108" w:rsidRPr="00C30108" w:rsidRDefault="00C30108" w:rsidP="00B46ABD">
      <w:pPr>
        <w:shd w:val="clear" w:color="auto" w:fill="FFFFFF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C3010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ПРОГРАММА ОБУЧЕНИЯ ПРАВИЛАМ ДОР</w:t>
      </w:r>
      <w:r w:rsidR="00FB59B2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>ОЖНОГО ДВИЖЕНИЯ ДЛЯ УЧАЩИХСЯ 1-11</w:t>
      </w:r>
      <w:r w:rsidRPr="00C30108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  <w:t xml:space="preserve"> КЛАССОВ</w:t>
      </w:r>
    </w:p>
    <w:p w:rsidR="00C30108" w:rsidRPr="00270915" w:rsidRDefault="00B46ABD" w:rsidP="00270915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333333"/>
          <w:sz w:val="14"/>
          <w:szCs w:val="1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4"/>
          <w:szCs w:val="14"/>
          <w:lang w:eastAsia="ru-RU"/>
        </w:rPr>
        <w:t xml:space="preserve"> </w:t>
      </w:r>
    </w:p>
    <w:p w:rsidR="00C30108" w:rsidRPr="00B46ABD" w:rsidRDefault="00C30108" w:rsidP="00ED2D0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ая программа рассчитана на обучение учащихся с 1 сентября по 31 мая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возрастающим потоком автомототранспорта, переход улиц для пешеходов, в особенности для детей, становится более сложным. Конечно, изменились и правила перехода улиц, и требования к пешеходу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обучении любому предмету, знания, полученные учащимися, оцениваются хорошими или плохими отметками. А правила дорожного движения не могут быть усвоены плохо или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редственно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ез знаний правил дорожного движения или несоблюдения их, участник дорожного движения может расплачиваться своим здоровьем и даже жизнью. Поэтому возникает необходимость в том, чтобы добиться от каждого юного участника дорожного движения - учащегося знаний правил дорожного движ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ой из-за эмоционального состояния подросток осуществляет переход улиц, не замечая вовремя транспортное средство, а также не может правильно ориентироваться, а тем более оценивать любую дорожную ситуацию. И мы, взрослые, школьные педагоги, должны сформировать у учащихся безопасные стандарты поведения на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тром учебно-воспитательной работы среди учащихся по безопасному самостоятельному передвижению на дорогах, в качестве пешехода, на велосипеде, мотоцикле, в автомашине, в общественном транспорте становится школа.</w:t>
      </w:r>
      <w:r w:rsidR="00ED2D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урсе основ безопасности жизнедеятельности количество часов, отведенное в учебном году для обучения правил</w:t>
      </w:r>
      <w:r w:rsidR="00ED2D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 дорожного движения учащихся  5-7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ов, в программе Министерства об</w:t>
      </w:r>
      <w:r w:rsidR="00ED2D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ования РФ не предусмотрено,</w:t>
      </w:r>
      <w:r w:rsidR="001E62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8 классе на дорожную безопасность отведено всего 3 часа, в 9-11 классах вопросы дорожной безопасности не предусмотрены.</w:t>
      </w:r>
      <w:proofErr w:type="gramStart"/>
      <w:r w:rsidR="00ED2D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этому в школе должна быть развита система постоянного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я учащихся по охране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доровья и жизни, их безопасному поведению на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емая программа является примерной. Занятия с учащимися по правилам дорожного движения проводятся на часах общения в течение учебного года. 1 раз в месяц в форме бесед, уроком, викторин, игр и т.д. различной продолжительности, но не менее 30 минут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м выполнения программы возможны практические занятия с выходом учащихся (группой не более 15 человек) и учителя, патрулирование на дороге с сотрудниками ГИБДД, а также проведение олимпиад на знание правил дорожного движения, КВНов и других внеклассных мероприятий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ю обучения учащихся правилам дорожного движения является формирование у них устойчивых знаний по правилам дорожного движения, привитие им умений правильно ориентироваться в сложной дорожной ситуации. Задача состоит в том, чтобы путем системного подхода сформировать у учащихся сознательное и ответственное отношение к вопросам личной безопасности и безопасности окружающих.</w:t>
      </w:r>
    </w:p>
    <w:p w:rsidR="00C30108" w:rsidRPr="00B46ABD" w:rsidRDefault="00C30108" w:rsidP="0088008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рассчитана на изучение ПДД в 1-9 классах на классных часах, из расчета 10 часов в год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Тематическое планирование по правилам дорожного движения </w:t>
      </w:r>
      <w:proofErr w:type="gramStart"/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ой школ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рога в школу и домой - 1 ч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го называют пешеходом, водителем, пассажиром? Что такое транспорт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акие опасности подстерегают на улицах и дорогах?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ветофор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вила поведения на тротуаре и обочине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Что такое проезжая часть дороги?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ешеходный переход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Что означают дорожные знаки?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Контрольное заняти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Экскурсия "Я - пешеход" -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зисный маршрут из лома в школу и обратно. Практическое занятие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схемы маршрута безопасного передвижения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нятие - пешеход, водитель, пассажир. Виды транспорта в своем городе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рытый обзор. Невнимательность. Место игр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шеходный светофор. Светофор для водителей транспорта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нятие о тротуаре, пешеходной дорожке, обочине. Где ходят пешеходы? Групповые передвижения детей на улице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нятие - дорога и её элементы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нятие - пешеходный переход. Подземный и наземный переходы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рожные знаки для пешеходов. Различие знаков. Пешеходный переход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оверка знаний учащихся по правилам перехода улиц и дорог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чему дети попадают в дорожные аварии?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стория появления автомобиля и правил дорожного движения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. Что такое ГИБДД и кто такой инспектор ДПС?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овое о светофоре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вила безопасности перехода улиц и дорог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Новое об улицах, дорогах и дорожных знаках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авила перехода перекрестка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Мы - пассажиры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-10. Экскурсии « Я - пешеход и пассажир»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татистика детского дорожного травматизма в районе, городе. Примеры правильного поведения детей на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История. От конной повозки до современного автомобиля.</w:t>
      </w:r>
    </w:p>
    <w:p w:rsidR="00B46ABD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ГИБДД. Инспектор ДПС - милиционер, друг и помощник детей. 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ервые светофоры. Светофоры с дополнительными секциям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 . Особенности поведения пешехода в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енне - зимний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, весной и летом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нятие об одностороннем, двустороннем движени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онятие перекрёсток. Регулируемый и нерегулируемый перекресток,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Основные виды пассажирского транспорта и правила поведения в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-10. Экскурсии «Я - пешеход и пассажир».</w:t>
      </w:r>
    </w:p>
    <w:p w:rsidR="00C30108" w:rsidRPr="00B46ABD" w:rsidRDefault="00C30108" w:rsidP="00C30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Причины несчастных случаев и аварий на улицах и дорогах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овое о светофоре и дорожных знаках -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Что нужно знать о перекрёстках и опасных поворотах транспорта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авила перехода проезжей части дороги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тановочный и тормозной путь автомобиля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авила перехода железной дороги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авила езды на велосипед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авила поведения в транспорт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-10. Экскурсии «Я - пешеход»-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Анализ несчастных случаев и аварий на улицах и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ешеходный и транспортный светофоры. Предупреждающие, запрещающие, предписывающие дорожные зна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егулируемый и нерегулируемый перекрест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онятие о полосах движения. Разделительные полосы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онятие - остановочный и тормозной пути автомобил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авила перехода железной дороги. Железнодорожный переезд. Шлагбаум, настил. Дорожные знаки у железной дорог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Где и как можно ездить на велосипеде?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осадочная площадка. Правила поведения в местах остановок транспорта.</w:t>
      </w:r>
    </w:p>
    <w:p w:rsidR="00880080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-10. Выход группы учащихся к переходу, перекрестку</w:t>
      </w:r>
      <w:r w:rsidR="00FB59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ак избежать несчастного случая на улице и дороге?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овое о дорожных знаках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Типы перекрёстков и особенности перехода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начение сигналов светофора и регулировщика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Значение предупредительных сигналов транспортных средств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собенности поведения пешехода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7. Какие ошибки мы допускаем при переходе улиц и дорог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авила перехода проезжей части вне зоны видимости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-10. Экскурсии « Как я знаю правила дорожного движения»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Беседа с учащимися о правилах безопасного поведения пешеходов и пассажир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Запрещающие, предупреждающие, предписывающие, информационные, указательные знаки и места их установ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собенности перехода регулируемого и нерегулируемого перекрёстк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оответствие сигналов регулировщика и светофор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Установка предупредительных сигналов на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вижение по обочине, в темное время суток. Движение группы людей на загородной дорог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Дорожные «ловушки», бытовые привычки. «Игры» вблизи проезжей част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онятие - зоны видимости и недостаточная видимость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Контрольное занятие. Экскурс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Экскурс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textWrapping" w:clear="all"/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знаний и умений учащихся 1- 4 класс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1 класса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сновные части улицы и дорог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Место передвижения пешеходов и транспорт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ориентации на улице, дорог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Название, назначение и возможные места установки изученных дорожных знак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Значение световых сигналов. Светофоры транспортные и пешеходны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авила перехода улиц и дорог по пешеходным переходам, регулируемыми сигналами светофор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Знать маршрут движения из дома в школу и обратн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пределять наиболее опасные для пешеходов участки улиц и дорог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меть обращаться к взрослым пешеходам за помощью при переходе улиц и дорог, в местах интенсивного движения транспорт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2 класса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Характерные ошибки в поведении пеш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звание и назначение дорожных знаков, изученных в 1 и в 2 класс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метку на улицах и дорогах в местах остановок общественного транспорта и на пешеходных переход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 Опасные и безопасные для пешеходов участки дорог в микрорайон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Значение сигналов регулировщика, светофора для пешеходов и транспорт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Виды перекрёстк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Значение сигналов, подаваемых водителями транспортных средст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авила поведения пешеходов на улиц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Знать маршрут движения из дома в школу и обратн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пределять безопасные места улиц и условия для перехода и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Выполнять переход улиц по обозначенным переходам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ьно пользоваться общественным автотранспортом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бращаться к взрослым в сложных условиях перехода улиц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3 класса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авила безопасного перехода улиц и дорог с односторонним и двусторонним движением транспортных средст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Название, назначение дорожных знаков, изученных в 1, 2 и 3 классах и места их установ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поведения пешеходов по сигналам регулировщик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пасные и безопасные участки дорог и улиц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оведение пассажиров в общественном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Тормозной путь. Влияние состояния дороги на тормозной путь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Маршрут движения из дома в школу и обратн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амостоятельно определять места безопасного перехода улиц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пределять для пешехода безопасные расстояния до движущихся транспортных средст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амостоятельно входить и выходить из общественного транспорт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облюдать этику поведения в общественном и личном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амостоятельно ходить по маршруту из дома в школу и обратн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4 класса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Этические нормы отношений и правила безопасного поведения пешеходов и пассажиров на улице, дороге и в общественном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Запрещающие, предупреждающие, предписывающие, информационно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зательные знаки, их назначение и места установки на улицах и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Назначение дорожной разметки и виды разметки на пешеходных переход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авила безопасного поведения школьников при движении группой и колонной по улице и загородной дорог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вижение на велосипеде (мопеде) по дороге и улиц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 Безопасно переходить улицу и дорогу самостоятельно и с группой школьников, помогать младшим при переходе улиц и дорог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льзоваться наземными видами общественного транспорта как самостоятельно, так с группой школьник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ьно объяснять младшим школьникам, как безопасно переходить улицу и дорогу и как надо вести себя в общественном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ценивать правильность и безопасность поведения на улицах и дороге пешеходов и водителей транспортных средст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textWrapping" w:clear="all"/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по правилам дорожного движения в 5 - 9 классах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Мой город, мой микрорайон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Транспорт и его значение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Что нужно знать о правилах дорожного движения?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сновные понятия необходимые участникам дорожного движения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вила движения и перехода улиц и дорог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Какие опасности подстерегают пешехода на дорог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бязанности пассажиров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а железной дорог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Виды светофоров и их сигналы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Контрольная проверка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Рост </w:t>
      </w:r>
      <w:proofErr w:type="spell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потока</w:t>
      </w:r>
      <w:proofErr w:type="spellEnd"/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еста интенсивного движения в микрорайон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Анализ дорожно-транспортных происшествий с участием детей и транспорта.</w:t>
      </w:r>
    </w:p>
    <w:p w:rsidR="00B46ABD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язанности пешеходов и дорожные знаки и для пешеходов.</w:t>
      </w:r>
    </w:p>
    <w:p w:rsidR="00C30108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сновные понятия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30108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отуар, проезжая часть, пешеходная дорожка, пассажир и т.д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орога и ее элементы. Перекрёсток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орожные «ловушки», «бытовые привычки»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авила пользования транспортом и ожидание транспорт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Железнодорожный переезд и правила перехода железнодорожного переез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ветофор для транспорта и пешеход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Тест по правилам дорожного движ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рожно-транспортное происшестви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ереход улиц и дорог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ерекрёсток - опасные участки улиц и дорог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ветофор и его значени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орожные знаки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 Передвижение транспортных средств и пешеходов - I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Травмы на дорогах —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Транспорт, Виды транспорта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ередвижение на велосипеде - 1ч.</w:t>
      </w:r>
    </w:p>
    <w:p w:rsidR="00C30108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рактическое занятие с выходом на улицу, дорогу - 1ч.</w:t>
      </w:r>
    </w:p>
    <w:p w:rsidR="00880080" w:rsidRPr="00B46ABD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чины ДТП. Бытовые привычки и их влияние на передвижение пеш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нтенсивность дорожного движения. Пешеходные переходы. Переход дорог в отсутствии пешеходного пер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иды перекрестков. Регулирование проезда на перекрёстк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начение светофора для движения автотранспорта и пешехода. Виды светофор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ктическое занятие: усвоить и зарисовать основные знаки для пеш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Сторона дороги, улицы для передвижения транспортных средств. Перестроение в полосах перед перекрестками. Предупредительные сигналы об изменении движения. Переход улицы с одно- и двусторонним движением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Статистика детского травматизма. Виды травм. Признаки переломов. Оказание медпомощи пострадавшему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ередвижение транспорта. Тракторы и прицепы. Автопоезд. Самоходные сельхозмашины Гужевой транспорт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Требования, предъявляемые к велосипедисту. Требования к нему к порядку движения по проезжей част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ктическое занятие с выходом на улицу.</w:t>
      </w:r>
    </w:p>
    <w:p w:rsid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0080" w:rsidRPr="00B46ABD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авила движения - закон улиц и дорог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ак мы знаем правила дорожного движения. Занятие - викторина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начение дорожных знаков и дорожной разметки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Горизонтальная и вертикальная разметки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ипичные ошибки на улицах и дорогах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ведение участников и очевидцев ДТП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елосипед и мопед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еревозка людей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авила перевозки на мопеде, мотоцикле, велосипеде - 1 ч.</w:t>
      </w:r>
    </w:p>
    <w:p w:rsidR="00C30108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ервая помощь при ДТП. Аптечка и её содержимое- 1ч.</w:t>
      </w:r>
    </w:p>
    <w:p w:rsidR="00880080" w:rsidRPr="00B46ABD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зор состояния ДДТТ в городе, области и ответственность за нарушение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ДД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вести викторину по ПДД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Группа знаков и их значе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Как и где используется горизонтальная и вертикальная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т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 Анализ ошибок при движении на улице и дороге. Как распознать и предвидеть опасность их на дорог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Что такое ДТП? Основные правила поведения участника ДТП. Обязанности очевидцев ДТП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Правила движения для велосипедистов и для </w:t>
      </w:r>
      <w:proofErr w:type="spell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педистов</w:t>
      </w:r>
      <w:proofErr w:type="spell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ребования безопасности при катании на всех видах </w:t>
      </w:r>
      <w:proofErr w:type="spell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ткатывающихся</w:t>
      </w:r>
      <w:proofErr w:type="spell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еревозка людей на грузовых автомобилях. Правила перевозки учащихся.</w:t>
      </w:r>
    </w:p>
    <w:p w:rsidR="00B46ABD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облюдение правил езды на механических тренажёрных средствах.</w:t>
      </w:r>
    </w:p>
    <w:p w:rsidR="00B46ABD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 Пр</w:t>
      </w:r>
      <w:r w:rsidR="008800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ическое занятие по оказанию первой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помощи.</w:t>
      </w:r>
    </w:p>
    <w:p w:rsidR="00B46ABD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46ABD" w:rsidRPr="00B46ABD" w:rsidRDefault="00B46ABD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рожные знаки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Элементы дорог. Разметка проезжей части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Движение пешеходов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познавание транспортных средств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вила поведения участников дорожного движения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становочный и тормозной пути автомобиля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Черепно-мозговые травмы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оверка усвоения знаний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Мопед—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рактическое заняти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История дорожных знаков. Версты. Сооружения на дорогах. Единые международные зна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Разметка проезжей части улиц и дорог. Элементы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рог. Одностороннее и двустороннее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ижение. Перекрестки. Виды перекрестков. Площадь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Движение пешеходов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дивидуально, группами и колоннами. Переход с флажками. Преимущество передвижения водителя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пешехода.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орожность пеш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Опознавание транспортных средств. Номерные опознавательные знаки и надписи на транспортных средствах. Действия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видцев, пострадавших в случае дорожного транспортного происшеств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вила поведения участников дорожного движения пешеходов, водителей и велосипедистов. Ответственность лиц, нарушивших правила дорожного движ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ешение задач на расчет тормозного и остановочного пут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Черепно-мозговые травмы. Виды черепно-мозговых травм. Оказание медпомощи при этих травм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оверка усвоенных знаний. Проверка с помощью контрольных вопросов тестового содержа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Мопед. Передвижение на дорогах. Требования к водителю мопеда.</w:t>
      </w:r>
    </w:p>
    <w:p w:rsidR="00C30108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0. Практические занятия. </w:t>
      </w:r>
      <w:r w:rsidR="00B46ABD"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ход на улицу.</w:t>
      </w:r>
    </w:p>
    <w:p w:rsidR="00880080" w:rsidRPr="00B46ABD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ава и обязанности участников дорожного движения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Меры по обеспечению безопасности дорожного движения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Единые правила дорожного движения - 1 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еревозка грузов с помощью транспортных средств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ветительные приборы автомобилей и их значение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вижение в теплое время суток и в сложных погодных условиях 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Автомобили и мотоциклы со специальными сигналами —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Контрольная работа по ПДД- 1ч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актическое занятие. Правила перехода на макете перекрестка - 1ч.</w:t>
      </w:r>
    </w:p>
    <w:p w:rsidR="00C30108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Экскурсия. Занятие на улице инспектором ГИБДД - 1 ч.</w:t>
      </w:r>
    </w:p>
    <w:p w:rsidR="00880080" w:rsidRPr="00B46ABD" w:rsidRDefault="00880080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Жертвы и виновники дорожно-транспортных происшествий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Государственная инспекция безопасности дорожного движения (ГИБДД). Сооружения на дорогах, строительство дорог, ЮИД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дорожного движения. Выполнение правил. Приоритет маршрутных транспортных средств. Скорость движения и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Требования к перевозке грузов. Знаки при ограничении передвижения груз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ветительные приборы автомобилей. Предупредительные сигналы. Внешние световые приборы. Стоп-сигнал. «Ловушка» для пеш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вижение колонной в темное время суток. Движение велосипедистов. Ослепление. Недостаточная видимость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Автомобили и мотоциклы со специальными сигналами. Действия пешех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Контрольная работа по ПДД. Практическое занятие на макете перекрестк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Экскурсия. Занятие с инспектором ГИБДД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5 классов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Безопасный маршрут движения из дома в школу и обратн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ые правила дорожного движ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язанности пешеходов и пассажир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пасности на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иды светофор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амостоятельно ходить из школы домой и обратн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мение пользоваться дорожными знакам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едвидеть опасности на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6 классов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Что такое ДТП? Как избежать опасности на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. 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перекресток?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иды травм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орожные зна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 Передвижение на велосипед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ставлять безопасный маршрут «дом-школа-дом»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облюдать требования правил и безопасности на остановках маршрутного транспорта, при посадке и высадке из него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правлять велосипедом с соблюдением правил и требований безопасности движения.</w:t>
      </w:r>
    </w:p>
    <w:p w:rsidR="00C30108" w:rsidRPr="00B46ABD" w:rsidRDefault="00C30108" w:rsidP="0088008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7 классов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рожные зна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Чрезвычайные ситуации на транспорт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заимоуважение участников движ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Места катания на роликах, скейтбордах и других самокатных средствах, а также на санках, лыжах, коньках и т.п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тветственность пешеходов за наруш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Безопасность движения двухколесных транспортных средст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Требования к перевозке людей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ставлять безопасные маршруты движения в черте микрорайона школы, дом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ешать ситуационные задачи по правилам дорожного движения с применением макет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являть ошибки передвижения на улицах и дорога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8 класса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Значение дорожных знаков и разметки в организации движения. Группы знаков и их значе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Тормозной путь автомобиля в любое время год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вождения мопедом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деление транспортных и пешеходных поток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пределять начало движение ТС их маневрировани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авила оказания медпомощи пострадавшему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Разделение транспортных и пешеходных потоков. Технические меры защиты пешеходов. Пешеходные зоны. Психологическая безопасность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равила воспитания пешеходо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Уметь оказать первую медпомощь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риентироваться в дорожных ситуация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именять приемы самосохранения при возможном попадании в ДТП и ЧС в качестве пассажира транспортных средств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Вызывать государственные службы безопасности и спасения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9 класса должны зна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Закон РФ «О безопасности дорожного движения»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 Закон - основы безопасности. Правила дорожного движения (ПДД)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ативный документ и основы дорожной грамоты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оказания медпомощи пострадавшему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ложные ситуации на дороге и перекрестке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пределять начало движения ТС и их маневрирование. Расположение ТС на проезжей части. Правила остановки и стоянки ТС. Порядок проезда, перекрестки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ешать ситуационные и другие задачи по правилам дорожного движения </w:t>
      </w: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 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м макетов и без них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авильно оказывать первую медицинскую помощь в пути, при ДТП и ЧС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зывать государственные службы безопасности и спасения.</w:t>
      </w:r>
    </w:p>
    <w:p w:rsidR="00C30108" w:rsidRDefault="00C30108" w:rsidP="008800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880080" w:rsidRPr="00B46ABD" w:rsidRDefault="00880080" w:rsidP="0088008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«Добрая дорога детства» - всероссийская газета для детей, педагогов, родителей. Подписной индекс - 39578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озловская Е.Л., Козловский С.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орожная безопасность: обучение и воспитания младшего школьника» М., изд-во «Третий Рим», 2002 г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Козловская Е.Л., Козловский С.А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Дорожная безопасность: учебная книжка-тетрадь» 1-3 классы, М., изд-во «Третий Рим». 2005 г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«Правила дорожного движения» (с изменениями и дополнениями утвержденным Совмином РФ от 23.10.1993 г.)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Комментарии к правилам дорожного движения РФ» под редакцией ген-лейтенанта МВД РФ Федорова, М., изд-во «За рулем», 2001 г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риказ № 354 от 09.07.1996 г. МО РФ «О повышении безопасности детей и учащихся России».</w:t>
      </w:r>
    </w:p>
    <w:p w:rsidR="00C30108" w:rsidRPr="00B46ABD" w:rsidRDefault="00C30108" w:rsidP="00C3010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Федеральный Закон «О безопасности дорожного движения» от 10.12.95 г.</w:t>
      </w:r>
    </w:p>
    <w:p w:rsidR="00723D1E" w:rsidRDefault="00723D1E">
      <w:pPr>
        <w:rPr>
          <w:rFonts w:ascii="Times New Roman" w:hAnsi="Times New Roman" w:cs="Times New Roman"/>
          <w:sz w:val="24"/>
          <w:szCs w:val="24"/>
        </w:rPr>
      </w:pPr>
    </w:p>
    <w:p w:rsidR="001E6262" w:rsidRDefault="001E6262">
      <w:pPr>
        <w:rPr>
          <w:rFonts w:ascii="Times New Roman" w:hAnsi="Times New Roman" w:cs="Times New Roman"/>
          <w:sz w:val="24"/>
          <w:szCs w:val="24"/>
        </w:rPr>
      </w:pPr>
    </w:p>
    <w:p w:rsidR="001E6262" w:rsidRDefault="001E6262">
      <w:pPr>
        <w:rPr>
          <w:rFonts w:ascii="Times New Roman" w:hAnsi="Times New Roman" w:cs="Times New Roman"/>
          <w:sz w:val="24"/>
          <w:szCs w:val="24"/>
        </w:rPr>
      </w:pPr>
    </w:p>
    <w:p w:rsidR="001E6262" w:rsidRDefault="001E6262">
      <w:pPr>
        <w:rPr>
          <w:rFonts w:ascii="Times New Roman" w:hAnsi="Times New Roman" w:cs="Times New Roman"/>
          <w:sz w:val="24"/>
          <w:szCs w:val="24"/>
        </w:rPr>
      </w:pPr>
    </w:p>
    <w:p w:rsidR="001E6262" w:rsidRDefault="001E6262">
      <w:pPr>
        <w:rPr>
          <w:rFonts w:ascii="Times New Roman" w:hAnsi="Times New Roman" w:cs="Times New Roman"/>
          <w:sz w:val="24"/>
          <w:szCs w:val="24"/>
        </w:rPr>
      </w:pPr>
    </w:p>
    <w:p w:rsidR="00FB59B2" w:rsidRDefault="00FB59B2">
      <w:pPr>
        <w:rPr>
          <w:rFonts w:ascii="Times New Roman" w:hAnsi="Times New Roman" w:cs="Times New Roman"/>
          <w:sz w:val="24"/>
          <w:szCs w:val="24"/>
        </w:rPr>
      </w:pPr>
    </w:p>
    <w:p w:rsidR="00FB59B2" w:rsidRDefault="00FB59B2">
      <w:pPr>
        <w:rPr>
          <w:rFonts w:ascii="Times New Roman" w:hAnsi="Times New Roman" w:cs="Times New Roman"/>
          <w:sz w:val="24"/>
          <w:szCs w:val="24"/>
        </w:rPr>
      </w:pPr>
    </w:p>
    <w:p w:rsidR="00FB59B2" w:rsidRDefault="00FB59B2">
      <w:pPr>
        <w:rPr>
          <w:rFonts w:ascii="Times New Roman" w:hAnsi="Times New Roman" w:cs="Times New Roman"/>
          <w:sz w:val="24"/>
          <w:szCs w:val="24"/>
        </w:rPr>
      </w:pPr>
    </w:p>
    <w:p w:rsidR="00FB59B2" w:rsidRDefault="00FB59B2">
      <w:pPr>
        <w:rPr>
          <w:rFonts w:ascii="Times New Roman" w:hAnsi="Times New Roman" w:cs="Times New Roman"/>
          <w:sz w:val="24"/>
          <w:szCs w:val="24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тическое планирование по правилам дорожного движения </w:t>
      </w:r>
      <w:proofErr w:type="gramStart"/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ачальной школ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 класс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Дорога в школу и домой - 1 ч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Кого называют пешеходом, водителем, пассажиром? Что такое транспорт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Какие опасности подстерегают на улицах и дорогах?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Светофор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Правила поведения на тротуаре и обочине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Что такое проезжая часть дороги?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Пешеходный переход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Что означают дорожные знаки?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. Контрольное занятие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0. Экскурсия "Я - пешеход" -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держани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 Базисный маршрут из лома в школу и обратно. Практическое заняти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Изображение схемы маршрута безопасного передвижени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онятие - пешеход, водитель, пассажир. Виды транспорта в своем город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Закрытый обзор. Невнимательность. Место игр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Пешеходный светофор. Светофор для водителей транспорт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Понятие о тротуаре, пешеходной дорожке, обочине. Где ходят пешеходы? Групповые передвижения детей на улиц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Понятие - дорога и её элементы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онятие - пешеходный переход. Подземный и наземный переходы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. Дорожные знаки для пешеходов. Различие знаков. Пешеходный переход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0. Проверка знаний учащихся по правилам перехода улиц и дорог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ечень знаний и умений учащихся 1- 4 класс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1 класса должны зна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Основные части улицы и дорог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Место передвижения пешеходов и транспорт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равила ориентации на улице, дорог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Название, назначение и возможные места установки изученных дорожных знак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Значение световых сигналов. Светофоры транспортные и пешеходны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Правила перехода улиц и дорог по пешеходным переходам, регулируемыми сигналами светофор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Знать маршрут движения из дома в школу и обратно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должны уме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Определять наиболее опасные для пешеходов участки улиц и дорог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Уметь обращаться к взрослым пешеходам за помощью при переходе улиц и дорог, в местах интенсивного движения транспорт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тическое планирование по правилам дорожного движения </w:t>
      </w:r>
      <w:proofErr w:type="gramStart"/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ой школ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Почему дети попадают в дорожные аварии?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История появления автомобиля и правил дорожного движения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 . Что такое ГИБДД и кто такой инспектор ДПС?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Новое о светофоре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Правила безопасности перехода улиц и дорог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Новое об улицах, дорогах и дорожных знаках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Правила перехода перекрестка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Мы - пассажиры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-10. Экскурсии « Я - пешеход и пассажир»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держани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Статистика детского дорожного травматизма в районе, городе. Примеры правильного поведения детей на дорог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История. От конной повозки до современного автомобил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 xml:space="preserve">3. ГИБДД. Инспектор ДПС - милиционер, друг и помощник детей. 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Первые светофоры. Светофоры с дополнительными секциям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 xml:space="preserve">5 . Особенности поведения пешехода в </w:t>
      </w:r>
      <w:proofErr w:type="gramStart"/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осенне - зимний</w:t>
      </w:r>
      <w:proofErr w:type="gramEnd"/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 xml:space="preserve"> период, весной и летом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Понятие об одностороннем, двустороннем движени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Понятие перекрёсток. Регулируемый и нерегулируемый перекресток,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Основные виды пассажирского транспорта и правила поведения в транспорт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-10. Экскурсии «Я - пешеход 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ассажир»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ечень знаний и умений учащихся 1- 4 класс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2 класса должны зна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Характерные ошибки в поведении пешеход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Название и назначение дорожных знаков, изученных в 1 и в 2 класс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Разметку на улицах и дорогах в местах остановок общественного транспорта и на пешеходных переход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Опасные и безопасные для пешеходов участки дорог в микрорайон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Значение сигналов регулировщика, светофора для пешеходов и транспорт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Виды перекрёстк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Значение сигналов, подаваемых водителями транспортных средст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равила поведения пешеходов на улиц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. Знать маршрут движения из дома в школу и обратно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должны уме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Определять безопасные места улиц и условия для перехода и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 xml:space="preserve">2. Выполнять переход улиц по обозначенным переходам </w:t>
      </w:r>
      <w:proofErr w:type="gramStart"/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со</w:t>
      </w:r>
      <w:proofErr w:type="gramEnd"/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 xml:space="preserve"> взрослым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равильно пользоваться общественным автотранспортом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Обращаться к взрослым в сложных условиях перехода улиц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 w:type="textWrapping" w:clear="all"/>
      </w: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тическое планирование по правилам дорожного движения </w:t>
      </w:r>
      <w:proofErr w:type="gramStart"/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ой школ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3 класс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 Причины несчастных случаев и аварий на улицах и дорогах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Новое о светофоре и дорожных знаках -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Что нужно знать о перекрёстках и опасных поворотах транспорта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Правила перехода проезжей части дороги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Остановочный и тормозной путь автомобиля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Правила перехода железной дороги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Правила езды на велосипеде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равила поведения в транспорте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-10. Экскурсии «Я - пешеход»-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держани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Анализ несчастных случаев и аварий на улицах и дорог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Пешеходный и транспортный светофоры. Предупреждающие, запрещающие, предписывающие дорожные знак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Регулируемый и нерегулируемый перекрестк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Понятие о полосах движения. Разделительные полосы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Понятие - остановочный и тормозной пути автомобил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Правила перехода железной дороги. Железнодорожный переезд. Шлагбаум, настил. Дорожные знаки у железной дорог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Где и как можно ездить на велосипеде?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осадочная площадка. Правила поведения в местах остановок транспорт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-10. Выход группы учащихся к переходу, перекрестку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ечень знаний и умений учащихся 1- 4 классов.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3 класса должны зна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Правила безопасного перехода улиц и дорог с односторонним и двусторонним движением транспортных средст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Название, назначение дорожных знаков, изученных в 1, 2 и 3 классах и места их установк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равила поведения пешеходов по сигналам регулировщик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Опасные и безопасные участки дорог и улиц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Поведение пассажиров в общественном транспорт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Тормозной путь. Влияние состояния дороги на тормозной путь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Маршрут движения из дома в школу и обратно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должны уме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Самостоятельно определять места безопасного перехода улиц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Определять для пешехода безопасные расстояния до движущихся транспортных средст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Самостоятельно входить и выходить из общественного транспорт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Соблюдать этику поведения в общественном и личном транспорт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Самостоятельно ходить по маршруту из дома в школу и обратно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Тематическое планирование по правилам дорожного движения </w:t>
      </w:r>
      <w:proofErr w:type="gramStart"/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чальной школ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Как избежать несчастного случая на улице и дороге?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Новое о дорожных знаках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Типы перекрёстков и особенности перехода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Значение сигналов светофора и регулировщика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Значение предупредительных сигналов транспортных средств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Особенности поведения пешехода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Какие ошибки мы допускаем при переходе улиц и дорог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равила перехода проезжей части вне зоны видимости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-10. Экскурсии « Как я знаю правила дорожного движения» - 1ч.</w:t>
      </w: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держание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Беседа с учащимися о правилах безопасного поведения пешеходов и пассажир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Запрещающие, предупреждающие, предписывающие, информационные, указательные знаки и места их установк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Особенности перехода регулируемого и нерегулируемого перекрёстк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Соответствие сигналов регулировщика и светофор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Установка предупредительных сигналов на транспорт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Движение по обочине, в темное время суток. Движение группы людей на загородной дорог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Дорожные «ловушки», бытовые привычки. «Игры» вблизи проезжей част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онятие - зоны видимости и недостаточная видимость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. Контрольное занятие. Экскурси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0. Экскурси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еречень знаний и умений учащихся 1- 4 класс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4 класса должны зна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Этические нормы отношений и правила безопасного поведения пешеходов и пассажиров на улице, дороге и в общественном транспорт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 xml:space="preserve">2. Запрещающие, предупреждающие, предписывающие, информационно </w:t>
      </w:r>
      <w:proofErr w:type="gramStart"/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-у</w:t>
      </w:r>
      <w:proofErr w:type="gramEnd"/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казательные знаки, их назначение и места установки на улицах и дорог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Назначение дорожной разметки и виды разметки на пешеходных переход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Правила безопасного поведения школьников при движении группой и колонной по улице и загородной дорог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Движение на велосипеде (мопеде) по дороге и улице.</w:t>
      </w: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 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должны уме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Безопасно переходить улицу и дорогу самостоятельно и с группой школьников, помогать младшим при переходе улиц и дорог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Пользоваться наземными видами общественного транспорта как самостоятельно, так с группой школьник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равильно объяснять младшим школьникам, как безопасно переходить улицу и дорогу и как надо вести себя в общественном транспорт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Оценивать правильность и безопасность поведения на улицах и дороге пешеходов и водителей транспортных средст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E6262" w:rsidRPr="00B46ABD" w:rsidRDefault="001E6262" w:rsidP="001E62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по правилам дорожного движения в 5 - 9 классах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 класс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Мой город, мой микрорайон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Транспорт и его значение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Что нужно знать о правилах дорожного движения?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сновные понятия необходимые участникам дорожного движения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вила движения и перехода улиц и дорог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Какие опасности подстерегают пешехода на дороге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Обязанности пассажиров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а железной дороге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Виды светофоров и их сигналы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Контрольная проверка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Рост </w:t>
      </w:r>
      <w:proofErr w:type="spell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обилепотока</w:t>
      </w:r>
      <w:proofErr w:type="spell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еста интенсивного движения в микрорайон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Анализ дорожно-транспортных происшествий с участием детей и транспорт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язанности пешеходов и дорожные знаки и для пешеходов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сновные понятия:  тротуар, проезжая часть, пешеходная дорожка, пассажир и т.д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орога и ее элементы. Перекрёсток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орожные «ловушки», «бытовые привычки»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Правила пользования транспортом и ожидание транспорт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Железнодорожный переезд и правила перехода железнодорожного переезд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ветофор для транспорта и пешеходов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Тест по правилам дорожного движения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5 классов должны зна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Безопасный маршрут движения из дома в школу и обратно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ые правила дорожного движения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язанности пешеходов и пассажиров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Опасности на дорога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Виды светофоров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амостоятельно ходить из школы домой и обратно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мение пользоваться дорожными знакам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едвидеть опасности на дорогах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по правилам дорожного движения в 5 - 9 классах 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рожно-транспортное происшествие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ереход улиц и дорог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ерекрёсток - опасные участки улиц и дорог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ветофор и его значение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орожные знаки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ередвижение транспортных средств и пешеходов - I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Травмы на дорогах —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Транспорт, Виды транспорта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ередвижение на велосипеде - 1ч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рактическое занятие с выходом на улицу, дорогу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ичины ДТП. Бытовые привычки и их влияние на передвижение пешеход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нтенсивность дорожного движения. Пешеходные переходы. Переход дорог в отсутствии пешеходного переход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иды перекрестков. Регулирование проезда на перекрёстка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начение светофора для движения автотранспорта и пешехода. Виды светофоров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рактическое занятие: усвоить и зарисовать основные знаки для пешеход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 Сторона дороги, улицы для передвижения транспортных средств. Перестроение в полосах перед перекрестками. Предупредительные сигналы об изменении движения. Переход улицы с одно- и двусторонним движением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Статистика детского травматизма. Виды травм. Признаки переломов. Оказание медпомощи пострадавшему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ередвижение транспорта. Тракторы и прицепы. Автопоезд. Самоходные сельхозмашины Гужевой транспорт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Требования, предъявляемые к велосипедисту. Требования к нему к порядку движения по проезжей част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рактическое занятие с выходом на улицу.</w:t>
      </w: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6 классов должны зна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Что такое ДТП? Как избежать опасности на дорога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. 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 перекресток?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иды травм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Дорожные знак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Передвижение на велосипед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ставлять безопасный маршрут «дом-школа-дом»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облюдать требования правил и безопасности на остановках маршрутного транспорта, при посадке и высадке из него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правлять велосипедом с соблюдением правил и требований безопасности движения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по правилам дорожного движения в 5 - 9 классах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 класс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авила движения - закон улиц и дорог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Как мы знаем правила дорожного движения. Занятие - викторина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начение дорожных знаков и дорожной разметки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Горизонтальная и вертикальная разметки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Типичные ошибки на улицах и дорогах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Поведение участников и очевидцев ДТП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Велосипед и мопед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еревозка людей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авила перевозки на мопеде, мотоцикле, велосипеде - 1 ч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Первая помощь при ДТП. Аптечка и её содержимое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зор состояния ДДТТ в городе, области и ответственность за нарушение ПДД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вести викторину по ПДД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Группа знаков и их значени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Как и где используется горизонтальная и вертикальная  разметк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Анализ ошибок при движении на улице и дороге. Как распознать и предвидеть опасность их на дорог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Что такое ДТП? Основные правила поведения участника ДТП. Обязанности очевидцев ДТП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Правила движения для велосипедистов и для </w:t>
      </w:r>
      <w:proofErr w:type="spell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педистов</w:t>
      </w:r>
      <w:proofErr w:type="spell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Требования безопасности при катании на всех видах </w:t>
      </w:r>
      <w:proofErr w:type="spell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ткатывающихся</w:t>
      </w:r>
      <w:proofErr w:type="spell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редства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Перевозка людей на грузовых автомобилях. Правила перевозки учащихся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Соблюдение правил езды на механических тренажёрных средства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тическое занятие по оказанию первой 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помощ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7 классов должны зна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Дорожные знак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Чрезвычайные ситуации на транспорт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заимоуважение участников движения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Места катания на роликах, скейтбордах и других самокатных средствах, а также на санках, лыжах, коньках и т.п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тветственность пешеходов за нарушения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Безопасность движения двухколесных транспортных средств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Требования к перевозке людей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Составлять безопасные маршруты движения в черте микрорайона школы, дом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ешать ситуационные задачи по правилам дорожного движения с применением макетов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являть ошибки передвижения на улицах и дорога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по правилам дорожного движения в 5 - 9 класс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 класс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Дорожные знаки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Элементы дорог. Разметка проезжей части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Движение пешеходов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Опознавание транспортных средств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Правила поведения участников дорожного движения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Остановочный и тормозной пути автомобиля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Черепно-мозговые травмы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роверка усвоения знаний - 1 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. Мопед—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0. Практическое занятие - 1ч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держание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История дорожных знаков. Версты. Сооружения на дорогах. Единые международные знак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Разметка проезжей части улиц и дорог. Элементы  дорог. Одностороннее и двустороннее  движение. Перекрестки. Виды перекрестков. Площадь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Движение пешеходов  индивидуально, группами и колоннами. Переход с флажками. Преимущество передвижения водителя  или пешехода.  Осторожность пешеход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Опознавание транспортных средств. Номерные опознавательные знаки и надписи на транспортных средствах. Действия  очевидцев, пострадавших в случае дорожного транспортного происшестви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Правила поведения участников дорожного движения пешеходов, водителей и велосипедистов. Ответственность лиц, нарушивших правила дорожного движени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Решение задач на расчет тормозного и остановочного пути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Черепно-мозговые травмы. Виды черепно-мозговых травм. Оказание медпомощи при этих травма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роверка усвоенных знаний. Проверка с помощью контрольных вопросов тестового содержания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9. Мопед. Передвижение на дорогах. Требования к водителю мопед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0. Практические занятия.  Выход на улицу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8 класса должны зна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Значение дорожных знаков и разметки в организации движения. Группы знаков и их значени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Тормозной путь автомобиля в любое время года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равила вождения мопедом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Разделение транспортных и пешеходных поток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5. Определять начало движение ТС их маневрирование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6. Правила оказания медпомощи пострадавшему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7. Разделение транспортных и пешеходных потоков. Технические меры защиты пешеходов. Пешеходные зоны. Психологическая безопасность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8. Правила воспитания пешеходо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чащиеся должны уметь: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1. Уметь оказать первую медпомощь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2. Ориентироваться в дорожных ситуациях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3. Применять приемы самосохранения при возможном попадании в ДТП и ЧС в качестве пассажира транспортных средств.</w:t>
      </w:r>
    </w:p>
    <w:p w:rsidR="001E6262" w:rsidRP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E6262">
        <w:rPr>
          <w:rFonts w:ascii="Times New Roman" w:eastAsia="Times New Roman" w:hAnsi="Times New Roman" w:cs="Times New Roman"/>
          <w:color w:val="333333"/>
          <w:lang w:eastAsia="ru-RU"/>
        </w:rPr>
        <w:t>4. Вызывать государственные службы безопасности и спасения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 по правилам дорожного движения в 5 - 9 класс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 класс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ава и обязанности участников дорожного движения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Меры по обеспечению безопасности дорожного движения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Единые правила дорожного движения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еревозка грузов с помощью транспортных средств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ветительные приборы автомобилей и их значение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вижение в теплое время суток и в сложных погодных условиях 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Автомобили и мотоциклы со специальными сигналами —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Контрольная работа по ПДД- 1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Практическое занятие. Правила перехода на макете перекрестка - 1ч.</w:t>
      </w:r>
    </w:p>
    <w:p w:rsidR="001E6262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Экскурсия. Занятие на улице инспектором ГИБДД - 1 ч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Жертвы и виновники дорожно-транспортных происшествий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Государственная инспекция безопасности дорожного движения (ГИБДД). Сооружения на дорогах, строительство дорог, ЮИД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дорожного движения. Выполнение правил. Приоритет маршрутных транспортных средств. Скорость движения и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Требования к перевозке грузов. Знаки при ограничении передвижения грузов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ветительные приборы автомобилей. Предупредительные сигналы. Внешние световые приборы. Стоп-сигнал. «Ловушка» для пешеход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Движение колонной в темное время суток. Движение велосипедистов. Ослепление. Недостаточная видимость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Автомобили и мотоциклы со специальными сигналами. Действия пешеход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Контрольная работа по ПДД. Практическое занятие на макете перекрестка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Экскурсия. Занятие с инспектором ГИБДД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9 класса должны зна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Закон РФ «О безопасности дорожного движения»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Закон - основы безопасности. Правила дорожного движения (ПДД) </w:t>
      </w:r>
      <w:proofErr w:type="gramStart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н</w:t>
      </w:r>
      <w:proofErr w:type="gramEnd"/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ативный документ и основы дорожной грамоты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равила оказания медпомощи пострадавшему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Сложные ситуации на дороге и перекрестке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пределять начало движения ТС и их маневрирование. Расположение ТС на проезжей части. Правила остановки и стоянки ТС. Порядок проезда, перекрестки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ешать ситуационные и другие задачи по правилам дорожного движения </w:t>
      </w:r>
      <w:r w:rsidRPr="00B46AB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 </w:t>
      </w: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м макетов и без них.</w:t>
      </w:r>
    </w:p>
    <w:p w:rsidR="001E6262" w:rsidRPr="00B46ABD" w:rsidRDefault="001E6262" w:rsidP="001E626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авильно оказывать первую медицинскую помощь в пути, при ДТП и ЧС.</w:t>
      </w:r>
    </w:p>
    <w:p w:rsidR="001E6262" w:rsidRPr="00270915" w:rsidRDefault="001E6262" w:rsidP="002709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4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ызывать государственные службы безопасности и спасения.</w:t>
      </w:r>
      <w:bookmarkStart w:id="0" w:name="_GoBack"/>
      <w:bookmarkEnd w:id="0"/>
    </w:p>
    <w:sectPr w:rsidR="001E6262" w:rsidRPr="00270915" w:rsidSect="00ED2D0E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108"/>
    <w:rsid w:val="001E6262"/>
    <w:rsid w:val="00265A48"/>
    <w:rsid w:val="00270915"/>
    <w:rsid w:val="00476415"/>
    <w:rsid w:val="004C0C05"/>
    <w:rsid w:val="00723D1E"/>
    <w:rsid w:val="00880080"/>
    <w:rsid w:val="00B46ABD"/>
    <w:rsid w:val="00C02574"/>
    <w:rsid w:val="00C30108"/>
    <w:rsid w:val="00D21AFE"/>
    <w:rsid w:val="00E930C2"/>
    <w:rsid w:val="00ED2D0E"/>
    <w:rsid w:val="00FB59B2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1E"/>
  </w:style>
  <w:style w:type="paragraph" w:styleId="1">
    <w:name w:val="heading 1"/>
    <w:basedOn w:val="a"/>
    <w:link w:val="10"/>
    <w:uiPriority w:val="9"/>
    <w:qFormat/>
    <w:rsid w:val="00C30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536B-0411-4EDA-8E4F-82ECA685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а</dc:creator>
  <cp:keywords/>
  <dc:description/>
  <cp:lastModifiedBy>Asiou</cp:lastModifiedBy>
  <cp:revision>12</cp:revision>
  <cp:lastPrinted>2018-09-30T14:22:00Z</cp:lastPrinted>
  <dcterms:created xsi:type="dcterms:W3CDTF">2018-09-30T06:58:00Z</dcterms:created>
  <dcterms:modified xsi:type="dcterms:W3CDTF">2018-10-02T11:53:00Z</dcterms:modified>
</cp:coreProperties>
</file>